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ayout w:type="fixed"/>
        <w:tblLook w:val="06A0" w:firstRow="1" w:lastRow="0" w:firstColumn="1" w:lastColumn="0" w:noHBand="1" w:noVBand="1"/>
      </w:tblPr>
      <w:tblGrid>
        <w:gridCol w:w="429"/>
        <w:gridCol w:w="510"/>
        <w:gridCol w:w="1360"/>
        <w:gridCol w:w="4784"/>
        <w:gridCol w:w="2268"/>
        <w:gridCol w:w="285"/>
        <w:gridCol w:w="285"/>
        <w:gridCol w:w="568"/>
        <w:gridCol w:w="282"/>
        <w:gridCol w:w="282"/>
        <w:gridCol w:w="571"/>
        <w:gridCol w:w="285"/>
        <w:gridCol w:w="282"/>
        <w:gridCol w:w="568"/>
        <w:gridCol w:w="935"/>
        <w:gridCol w:w="865"/>
      </w:tblGrid>
      <w:tr w:rsidR="00701AFE" w:rsidRPr="00701AFE" w14:paraId="634D719F" w14:textId="77777777" w:rsidTr="00444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 w:val="restart"/>
          </w:tcPr>
          <w:p w14:paraId="5C9B7965" w14:textId="77777777" w:rsidR="001D5554" w:rsidRPr="00701AFE" w:rsidRDefault="001D5554" w:rsidP="00701AFE">
            <w:pPr>
              <w:pStyle w:val="TabText2"/>
            </w:pPr>
            <w:r w:rsidRPr="00701AFE">
              <w:t>#</w:t>
            </w:r>
          </w:p>
        </w:tc>
        <w:tc>
          <w:tcPr>
            <w:tcW w:w="175" w:type="pct"/>
            <w:vMerge w:val="restart"/>
          </w:tcPr>
          <w:p w14:paraId="538CEFE2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D</w:t>
            </w:r>
          </w:p>
        </w:tc>
        <w:tc>
          <w:tcPr>
            <w:tcW w:w="467" w:type="pct"/>
            <w:vMerge w:val="restart"/>
          </w:tcPr>
          <w:p w14:paraId="60DB82E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Catégorie</w:t>
            </w:r>
            <w:proofErr w:type="spellEnd"/>
          </w:p>
        </w:tc>
        <w:tc>
          <w:tcPr>
            <w:tcW w:w="1643" w:type="pct"/>
            <w:vMerge w:val="restart"/>
          </w:tcPr>
          <w:p w14:paraId="603A7F0F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Titre</w:t>
            </w:r>
            <w:proofErr w:type="spellEnd"/>
            <w:r w:rsidRPr="00701AFE">
              <w:t xml:space="preserve"> du </w:t>
            </w:r>
            <w:proofErr w:type="spellStart"/>
            <w:r w:rsidRPr="00701AFE">
              <w:t>risque</w:t>
            </w:r>
            <w:proofErr w:type="spellEnd"/>
          </w:p>
        </w:tc>
        <w:tc>
          <w:tcPr>
            <w:tcW w:w="779" w:type="pct"/>
            <w:vMerge w:val="restart"/>
          </w:tcPr>
          <w:p w14:paraId="3F294ECC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Actif</w:t>
            </w:r>
            <w:proofErr w:type="spellEnd"/>
          </w:p>
        </w:tc>
        <w:tc>
          <w:tcPr>
            <w:tcW w:w="391" w:type="pct"/>
            <w:gridSpan w:val="3"/>
          </w:tcPr>
          <w:p w14:paraId="2EC0B49D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Brute</w:t>
            </w:r>
          </w:p>
        </w:tc>
        <w:tc>
          <w:tcPr>
            <w:tcW w:w="390" w:type="pct"/>
            <w:gridSpan w:val="3"/>
          </w:tcPr>
          <w:p w14:paraId="31DDAFF8" w14:textId="77777777" w:rsidR="001D5554" w:rsidRPr="00701AFE" w:rsidRDefault="001D55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Nette</w:t>
            </w:r>
          </w:p>
        </w:tc>
        <w:tc>
          <w:tcPr>
            <w:tcW w:w="390" w:type="pct"/>
            <w:gridSpan w:val="3"/>
          </w:tcPr>
          <w:p w14:paraId="20B49B22" w14:textId="77777777" w:rsidR="001D5554" w:rsidRPr="00701AFE" w:rsidRDefault="00E21854" w:rsidP="00525BAC">
            <w:pPr>
              <w:pStyle w:val="TabText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Eval. Att</w:t>
            </w:r>
            <w:r w:rsidR="00225A65" w:rsidRPr="00701AFE">
              <w:t>.</w:t>
            </w:r>
          </w:p>
        </w:tc>
        <w:tc>
          <w:tcPr>
            <w:tcW w:w="321" w:type="pct"/>
            <w:vMerge w:val="restart"/>
          </w:tcPr>
          <w:p w14:paraId="4BB01941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01AFE">
              <w:t>Réponse</w:t>
            </w:r>
            <w:proofErr w:type="spellEnd"/>
          </w:p>
        </w:tc>
        <w:tc>
          <w:tcPr>
            <w:tcW w:w="297" w:type="pct"/>
            <w:vMerge w:val="restart"/>
          </w:tcPr>
          <w:p w14:paraId="3DC5AB67" w14:textId="77777777" w:rsidR="001D5554" w:rsidRPr="00701AFE" w:rsidRDefault="001D5554" w:rsidP="00701AFE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rop.</w:t>
            </w:r>
          </w:p>
        </w:tc>
      </w:tr>
      <w:tr w:rsidR="00701AFE" w:rsidRPr="00701AFE" w14:paraId="16ADC4B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  <w:vMerge/>
          </w:tcPr>
          <w:p w14:paraId="2D0CCD7C" w14:textId="77777777" w:rsidR="001D5554" w:rsidRPr="00701AFE" w:rsidRDefault="001D5554" w:rsidP="00701AFE">
            <w:pPr>
              <w:pStyle w:val="TabText2"/>
            </w:pPr>
          </w:p>
        </w:tc>
        <w:tc>
          <w:tcPr>
            <w:tcW w:w="175" w:type="pct"/>
            <w:vMerge/>
          </w:tcPr>
          <w:p w14:paraId="5F33D707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  <w:vMerge/>
          </w:tcPr>
          <w:p w14:paraId="62CCFE3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  <w:vMerge/>
          </w:tcPr>
          <w:p w14:paraId="6D4223B4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  <w:vMerge/>
          </w:tcPr>
          <w:p w14:paraId="1D609D6A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E83AA13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8" w:type="pct"/>
          </w:tcPr>
          <w:p w14:paraId="3C206814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4245A48D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7" w:type="pct"/>
          </w:tcPr>
          <w:p w14:paraId="04C69489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513D010B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6" w:type="pct"/>
          </w:tcPr>
          <w:p w14:paraId="2C5DE275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98" w:type="pct"/>
          </w:tcPr>
          <w:p w14:paraId="28C565B7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P</w:t>
            </w:r>
          </w:p>
        </w:tc>
        <w:tc>
          <w:tcPr>
            <w:tcW w:w="97" w:type="pct"/>
          </w:tcPr>
          <w:p w14:paraId="37DBF4B3" w14:textId="77777777" w:rsidR="001D5554" w:rsidRPr="00701AFE" w:rsidRDefault="001D55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</w:t>
            </w:r>
          </w:p>
        </w:tc>
        <w:tc>
          <w:tcPr>
            <w:tcW w:w="195" w:type="pct"/>
          </w:tcPr>
          <w:p w14:paraId="0C473AFE" w14:textId="77777777" w:rsidR="001D5554" w:rsidRPr="00701AFE" w:rsidRDefault="00E21854" w:rsidP="00525BAC">
            <w:pPr>
              <w:pStyle w:val="TabText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AFE">
              <w:t>Imp</w:t>
            </w:r>
          </w:p>
        </w:tc>
        <w:tc>
          <w:tcPr>
            <w:tcW w:w="321" w:type="pct"/>
            <w:vMerge/>
          </w:tcPr>
          <w:p w14:paraId="23AECC16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  <w:vMerge/>
          </w:tcPr>
          <w:p w14:paraId="03D8291C" w14:textId="77777777" w:rsidR="001D5554" w:rsidRPr="00701AFE" w:rsidRDefault="001D5554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4A15" w:rsidRPr="00701AFE" w14:paraId="70C7D1CB" w14:textId="77777777" w:rsidTr="00444A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" w:type="pct"/>
          </w:tcPr>
          <w:p w14:paraId="2360FE32" w14:textId="77777777" w:rsidR="00051F1E" w:rsidRPr="00701AFE" w:rsidRDefault="00051F1E" w:rsidP="00525BAC">
            <w:pPr>
              <w:pStyle w:val="TabText2"/>
              <w:jc w:val="right"/>
            </w:pPr>
          </w:p>
        </w:tc>
        <w:tc>
          <w:tcPr>
            <w:tcW w:w="175" w:type="pct"/>
          </w:tcPr>
          <w:p w14:paraId="5B0489D9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" w:type="pct"/>
          </w:tcPr>
          <w:p w14:paraId="582920D3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3" w:type="pct"/>
          </w:tcPr>
          <w:p w14:paraId="3CDD1412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9" w:type="pct"/>
          </w:tcPr>
          <w:p w14:paraId="0857D314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2C496642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16E4AA1A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5D5E5CCB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81ABE2D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04FE8371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" w:type="pct"/>
          </w:tcPr>
          <w:p w14:paraId="3305374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" w:type="pct"/>
          </w:tcPr>
          <w:p w14:paraId="6A268598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</w:tcPr>
          <w:p w14:paraId="62DFFA26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" w:type="pct"/>
          </w:tcPr>
          <w:p w14:paraId="458C6D27" w14:textId="77777777" w:rsidR="00051F1E" w:rsidRPr="00701AFE" w:rsidRDefault="00051F1E" w:rsidP="00525BAC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" w:type="pct"/>
          </w:tcPr>
          <w:p w14:paraId="374459D8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pct"/>
          </w:tcPr>
          <w:p w14:paraId="543783CA" w14:textId="77777777" w:rsidR="00051F1E" w:rsidRPr="00701AFE" w:rsidRDefault="00051F1E" w:rsidP="00701AFE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C84ACA" w14:textId="77777777" w:rsidR="00E74810" w:rsidRPr="002E237F" w:rsidRDefault="00E74810" w:rsidP="002E237F"/>
    <w:sectPr w:rsidR="00E74810" w:rsidRPr="002E237F" w:rsidSect="00C76845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2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619D217F"/>
    <w:multiLevelType w:val="multilevel"/>
    <w:tmpl w:val="23BEB098"/>
    <w:numStyleLink w:val="CodeList"/>
  </w:abstractNum>
  <w:abstractNum w:abstractNumId="3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4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5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4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3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935866">
    <w:abstractNumId w:val="1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695299431">
    <w:abstractNumId w:val="12"/>
  </w:num>
  <w:num w:numId="3" w16cid:durableId="1400710941">
    <w:abstractNumId w:val="32"/>
  </w:num>
  <w:num w:numId="4" w16cid:durableId="1944878428">
    <w:abstractNumId w:val="40"/>
  </w:num>
  <w:num w:numId="5" w16cid:durableId="1235551107">
    <w:abstractNumId w:val="26"/>
  </w:num>
  <w:num w:numId="6" w16cid:durableId="1590650416">
    <w:abstractNumId w:val="27"/>
  </w:num>
  <w:num w:numId="7" w16cid:durableId="551580646">
    <w:abstractNumId w:val="14"/>
  </w:num>
  <w:num w:numId="8" w16cid:durableId="266734215">
    <w:abstractNumId w:val="36"/>
  </w:num>
  <w:num w:numId="9" w16cid:durableId="485315815">
    <w:abstractNumId w:val="20"/>
  </w:num>
  <w:num w:numId="10" w16cid:durableId="1536310620">
    <w:abstractNumId w:val="29"/>
  </w:num>
  <w:num w:numId="11" w16cid:durableId="1050765109">
    <w:abstractNumId w:val="35"/>
  </w:num>
  <w:num w:numId="12" w16cid:durableId="1781798797">
    <w:abstractNumId w:val="22"/>
  </w:num>
  <w:num w:numId="13" w16cid:durableId="1385984195">
    <w:abstractNumId w:val="39"/>
  </w:num>
  <w:num w:numId="14" w16cid:durableId="720400954">
    <w:abstractNumId w:val="31"/>
  </w:num>
  <w:num w:numId="15" w16cid:durableId="375744027">
    <w:abstractNumId w:val="43"/>
  </w:num>
  <w:num w:numId="16" w16cid:durableId="1209337393">
    <w:abstractNumId w:val="16"/>
  </w:num>
  <w:num w:numId="17" w16cid:durableId="887690806">
    <w:abstractNumId w:val="34"/>
  </w:num>
  <w:num w:numId="18" w16cid:durableId="850098244">
    <w:abstractNumId w:val="42"/>
  </w:num>
  <w:num w:numId="19" w16cid:durableId="283001572">
    <w:abstractNumId w:val="24"/>
  </w:num>
  <w:num w:numId="20" w16cid:durableId="782260778">
    <w:abstractNumId w:val="23"/>
  </w:num>
  <w:num w:numId="21" w16cid:durableId="289173521">
    <w:abstractNumId w:val="37"/>
  </w:num>
  <w:num w:numId="22" w16cid:durableId="1273706650">
    <w:abstractNumId w:val="13"/>
  </w:num>
  <w:num w:numId="23" w16cid:durableId="1880820988">
    <w:abstractNumId w:val="38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19"/>
  </w:num>
  <w:num w:numId="25" w16cid:durableId="1044983150">
    <w:abstractNumId w:val="30"/>
  </w:num>
  <w:num w:numId="26" w16cid:durableId="663775722">
    <w:abstractNumId w:val="10"/>
  </w:num>
  <w:num w:numId="27" w16cid:durableId="47461476">
    <w:abstractNumId w:val="11"/>
  </w:num>
  <w:num w:numId="28" w16cid:durableId="338965517">
    <w:abstractNumId w:val="25"/>
  </w:num>
  <w:num w:numId="29" w16cid:durableId="33313756">
    <w:abstractNumId w:val="41"/>
  </w:num>
  <w:num w:numId="30" w16cid:durableId="1867522562">
    <w:abstractNumId w:val="28"/>
  </w:num>
  <w:num w:numId="31" w16cid:durableId="1275290447">
    <w:abstractNumId w:val="18"/>
  </w:num>
  <w:num w:numId="32" w16cid:durableId="1897888563">
    <w:abstractNumId w:val="15"/>
  </w:num>
  <w:num w:numId="33" w16cid:durableId="1893301097">
    <w:abstractNumId w:val="33"/>
  </w:num>
  <w:num w:numId="34" w16cid:durableId="392123824">
    <w:abstractNumId w:val="9"/>
  </w:num>
  <w:num w:numId="35" w16cid:durableId="1958756564">
    <w:abstractNumId w:val="7"/>
  </w:num>
  <w:num w:numId="36" w16cid:durableId="1163349114">
    <w:abstractNumId w:val="6"/>
  </w:num>
  <w:num w:numId="37" w16cid:durableId="995957518">
    <w:abstractNumId w:val="5"/>
  </w:num>
  <w:num w:numId="38" w16cid:durableId="506331859">
    <w:abstractNumId w:val="4"/>
  </w:num>
  <w:num w:numId="39" w16cid:durableId="475489389">
    <w:abstractNumId w:val="8"/>
  </w:num>
  <w:num w:numId="40" w16cid:durableId="653796667">
    <w:abstractNumId w:val="3"/>
  </w:num>
  <w:num w:numId="41" w16cid:durableId="930043140">
    <w:abstractNumId w:val="2"/>
  </w:num>
  <w:num w:numId="42" w16cid:durableId="384253653">
    <w:abstractNumId w:val="1"/>
  </w:num>
  <w:num w:numId="43" w16cid:durableId="2110347855">
    <w:abstractNumId w:val="0"/>
  </w:num>
  <w:num w:numId="44" w16cid:durableId="1816557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7995435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1F1E"/>
    <w:rsid w:val="00054659"/>
    <w:rsid w:val="00060AFE"/>
    <w:rsid w:val="00064900"/>
    <w:rsid w:val="00065424"/>
    <w:rsid w:val="00084EA4"/>
    <w:rsid w:val="0009772B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67338"/>
    <w:rsid w:val="001957E3"/>
    <w:rsid w:val="001A21BA"/>
    <w:rsid w:val="001A3748"/>
    <w:rsid w:val="001B6E47"/>
    <w:rsid w:val="001C7606"/>
    <w:rsid w:val="001D5554"/>
    <w:rsid w:val="001E330E"/>
    <w:rsid w:val="001E5052"/>
    <w:rsid w:val="001F0986"/>
    <w:rsid w:val="001F7AF1"/>
    <w:rsid w:val="0020595A"/>
    <w:rsid w:val="00221FA5"/>
    <w:rsid w:val="00225A6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68C5"/>
    <w:rsid w:val="004374CB"/>
    <w:rsid w:val="00444A15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25BAC"/>
    <w:rsid w:val="0053632E"/>
    <w:rsid w:val="00537E49"/>
    <w:rsid w:val="00545E4F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5DFD"/>
    <w:rsid w:val="006F78B8"/>
    <w:rsid w:val="00701AFE"/>
    <w:rsid w:val="00707F73"/>
    <w:rsid w:val="00726F43"/>
    <w:rsid w:val="00733B96"/>
    <w:rsid w:val="00735196"/>
    <w:rsid w:val="00794B8A"/>
    <w:rsid w:val="007B682B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3965"/>
    <w:rsid w:val="00A55A9D"/>
    <w:rsid w:val="00A645C9"/>
    <w:rsid w:val="00A71D4D"/>
    <w:rsid w:val="00A7668C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6845"/>
    <w:rsid w:val="00C908AC"/>
    <w:rsid w:val="00CE5874"/>
    <w:rsid w:val="00D0710B"/>
    <w:rsid w:val="00D43236"/>
    <w:rsid w:val="00D71633"/>
    <w:rsid w:val="00D86F84"/>
    <w:rsid w:val="00DC2CFC"/>
    <w:rsid w:val="00DE4BB2"/>
    <w:rsid w:val="00DE7C6C"/>
    <w:rsid w:val="00E21854"/>
    <w:rsid w:val="00E50C06"/>
    <w:rsid w:val="00E50F6A"/>
    <w:rsid w:val="00E5494C"/>
    <w:rsid w:val="00E713EB"/>
    <w:rsid w:val="00E73924"/>
    <w:rsid w:val="00E74810"/>
    <w:rsid w:val="00E74DEA"/>
    <w:rsid w:val="00E85840"/>
    <w:rsid w:val="00E95B50"/>
    <w:rsid w:val="00EA1AC1"/>
    <w:rsid w:val="00EB3D84"/>
    <w:rsid w:val="00EB664C"/>
    <w:rsid w:val="00EC0FC8"/>
    <w:rsid w:val="00F1058D"/>
    <w:rsid w:val="00F10ADD"/>
    <w:rsid w:val="00F153ED"/>
    <w:rsid w:val="00F500BD"/>
    <w:rsid w:val="00F93428"/>
    <w:rsid w:val="00FA15B9"/>
    <w:rsid w:val="00FA6338"/>
    <w:rsid w:val="00FC2F9A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6DF5"/>
  <w15:chartTrackingRefBased/>
  <w15:docId w15:val="{3B95A5B8-1E2F-4DCD-8EE6-E59D1C2A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748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748"/>
    <w:pPr>
      <w:keepNext/>
      <w:keepLines/>
      <w:pageBreakBefore/>
      <w:numPr>
        <w:numId w:val="45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374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374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74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A374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1A374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A374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A374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A374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1A37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A3748"/>
  </w:style>
  <w:style w:type="paragraph" w:styleId="BalloonText">
    <w:name w:val="Balloon Text"/>
    <w:basedOn w:val="Normal"/>
    <w:link w:val="BalloonTextChar"/>
    <w:uiPriority w:val="99"/>
    <w:unhideWhenUsed/>
    <w:rsid w:val="001A3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374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3748"/>
  </w:style>
  <w:style w:type="paragraph" w:customStyle="1" w:styleId="BodyOfText">
    <w:name w:val="Body Of Text"/>
    <w:basedOn w:val="Normal"/>
    <w:link w:val="BodyOfTextChar"/>
    <w:qFormat/>
    <w:rsid w:val="001A3748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A3748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A3748"/>
  </w:style>
  <w:style w:type="character" w:customStyle="1" w:styleId="BodyTextChar">
    <w:name w:val="Body Text Char"/>
    <w:basedOn w:val="DefaultParagraphFont"/>
    <w:link w:val="BodyText"/>
    <w:uiPriority w:val="99"/>
    <w:rsid w:val="001A3748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1A3748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1A3748"/>
    <w:pPr>
      <w:numPr>
        <w:ilvl w:val="1"/>
      </w:numPr>
    </w:pPr>
  </w:style>
  <w:style w:type="paragraph" w:customStyle="1" w:styleId="BulletL3">
    <w:name w:val="Bullet L3"/>
    <w:basedOn w:val="BulletL1"/>
    <w:rsid w:val="001A3748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1A3748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1A3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3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3748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1A3748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1A3748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1A374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A3748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1A3748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701AFE"/>
    <w:pPr>
      <w:numPr>
        <w:ilvl w:val="0"/>
        <w:numId w:val="0"/>
      </w:numPr>
      <w:ind w:left="2268" w:hanging="142"/>
    </w:pPr>
  </w:style>
  <w:style w:type="paragraph" w:customStyle="1" w:styleId="FigurewithCaption">
    <w:name w:val="Figure with Caption"/>
    <w:basedOn w:val="BodyOfText"/>
    <w:link w:val="FigurewithCaptionChar"/>
    <w:qFormat/>
    <w:rsid w:val="001A3748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1A3748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A374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A3748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1A3748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748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701AFE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701AF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701AFE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1A37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A374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1A374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A3748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1A374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A374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1A374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748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A374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A3748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1A3748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1A37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374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748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A3748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1A374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A374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748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A3748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701AF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701AFE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701AFE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701AF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701AFE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701AF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701AF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701AF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1A37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A374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1A374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1A374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1A374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1A374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A374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1A3748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1A374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A374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A374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A3748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1A3748"/>
  </w:style>
  <w:style w:type="character" w:styleId="PlaceholderText">
    <w:name w:val="Placeholder Text"/>
    <w:basedOn w:val="DefaultParagraphFont"/>
    <w:uiPriority w:val="99"/>
    <w:semiHidden/>
    <w:rsid w:val="001A374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A374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3748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A37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748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701AF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1A3748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1A3748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701AF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701AF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1A3748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701AF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</w:rPr>
  </w:style>
  <w:style w:type="paragraph" w:customStyle="1" w:styleId="Subject">
    <w:name w:val="Subject"/>
    <w:basedOn w:val="Normal"/>
    <w:rsid w:val="00701AFE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701AF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A374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A374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1A374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A3748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1A3748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701AF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A374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A3748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1A3748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1A3748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701AF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1A3748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A374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701AFE"/>
    <w:rPr>
      <w:b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1A374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1A374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1A374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A374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A374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A374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A3748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1A374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701AF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1A3748"/>
    <w:pPr>
      <w:numPr>
        <w:numId w:val="44"/>
      </w:numPr>
      <w:spacing w:after="40"/>
    </w:pPr>
  </w:style>
  <w:style w:type="table" w:customStyle="1" w:styleId="Tableitrust1">
    <w:name w:val="Table_itrust1"/>
    <w:basedOn w:val="TableitrustRef"/>
    <w:uiPriority w:val="99"/>
    <w:rsid w:val="00701AF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701AF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1A3748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01AFE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01AFE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01AF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1A3748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701AF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701AF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1A3748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701AFE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1A3748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701AFE"/>
    <w:pPr>
      <w:numPr>
        <w:numId w:val="6"/>
      </w:numPr>
    </w:pPr>
  </w:style>
  <w:style w:type="numbering" w:customStyle="1" w:styleId="Style4">
    <w:name w:val="Style4"/>
    <w:uiPriority w:val="99"/>
    <w:rsid w:val="00701AFE"/>
  </w:style>
  <w:style w:type="paragraph" w:customStyle="1" w:styleId="TabEnum2">
    <w:name w:val="TabEnum2"/>
    <w:basedOn w:val="TabEnum1"/>
    <w:link w:val="TabEnum2Char"/>
    <w:qFormat/>
    <w:rsid w:val="00701AFE"/>
    <w:rPr>
      <w:sz w:val="18"/>
    </w:rPr>
  </w:style>
  <w:style w:type="paragraph" w:customStyle="1" w:styleId="BulletL1">
    <w:name w:val="Bullet L1"/>
    <w:basedOn w:val="BodyOfText"/>
    <w:link w:val="BulletL1Char"/>
    <w:qFormat/>
    <w:rsid w:val="001A3748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701AF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701AF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701AF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701AFE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701AF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A3748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1A3748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701AF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701AFE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701AF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701AF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701AF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701AFE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701AFE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701AFE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701AF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701AFE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701AFE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</w:rPr>
  </w:style>
  <w:style w:type="character" w:customStyle="1" w:styleId="NCAuditChar">
    <w:name w:val="NC_Audit Char"/>
    <w:basedOn w:val="DefaultParagraphFont"/>
    <w:link w:val="NCAudit"/>
    <w:rsid w:val="00701AFE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701AFE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701AFE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701AFE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701AFE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701AFE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701AFE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701AFE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701AFE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701AFE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701AFE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701AFE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701AF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701AF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701AF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701AFE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701AF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701AF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701AF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701AF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701AF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701AFE"/>
  </w:style>
  <w:style w:type="character" w:customStyle="1" w:styleId="ListeRPChar">
    <w:name w:val="ListeRP Char"/>
    <w:basedOn w:val="ListeREChar"/>
    <w:link w:val="ListeRP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701AF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701AFE"/>
  </w:style>
  <w:style w:type="character" w:customStyle="1" w:styleId="ListeVUChar">
    <w:name w:val="ListeVU Char"/>
    <w:basedOn w:val="ListeREChar"/>
    <w:link w:val="ListeVU"/>
    <w:rsid w:val="00701AF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701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701AFE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701AF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701AF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701AF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1A374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701AF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1A3748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701AFE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701AFE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701AFE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1A3748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1A3748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1A3748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701AFE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1A3748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701AFE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1A374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A374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1A374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A374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A3748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1A374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1A374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A374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1A3748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1A3748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1A374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A3748"/>
  </w:style>
  <w:style w:type="character" w:styleId="HTMLCode">
    <w:name w:val="HTML Code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A374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A374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A374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A374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A3748"/>
  </w:style>
  <w:style w:type="character" w:styleId="Mention">
    <w:name w:val="Mention"/>
    <w:basedOn w:val="DefaultParagraphFont"/>
    <w:uiPriority w:val="99"/>
    <w:unhideWhenUsed/>
    <w:rsid w:val="001A374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A374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A374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A374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3748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1A374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A374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A3748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A374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3748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A374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A3748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A374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A3748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A374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3748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A374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A3748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A3748"/>
  </w:style>
  <w:style w:type="character" w:customStyle="1" w:styleId="DateChar">
    <w:name w:val="Date Char"/>
    <w:basedOn w:val="DefaultParagraphFont"/>
    <w:link w:val="Date"/>
    <w:uiPriority w:val="99"/>
    <w:rsid w:val="001A3748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A374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A3748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A374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A3748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1A374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48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A374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A3748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A37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A3748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A3748"/>
  </w:style>
  <w:style w:type="character" w:customStyle="1" w:styleId="SalutationChar">
    <w:name w:val="Salutation Char"/>
    <w:basedOn w:val="DefaultParagraphFont"/>
    <w:link w:val="Salutation"/>
    <w:uiPriority w:val="99"/>
    <w:rsid w:val="001A3748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A374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A3748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1A374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A3748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A374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A374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A374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A374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A374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A374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A374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A374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A374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A374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A3748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1A374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A374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A374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1A3748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1A374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A374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A3748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A374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A374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A374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A3748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1A3748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1A3748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1A3748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A3748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A3748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A3748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1A374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A374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A3748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A3748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1A3748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1A3748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1A3748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1A3748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A374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A374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A3748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A3748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A3748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A3748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1A3748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1A3748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1A3748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1A3748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A3748"/>
    <w:rPr>
      <w:sz w:val="20"/>
    </w:rPr>
  </w:style>
  <w:style w:type="paragraph" w:customStyle="1" w:styleId="BulletL5">
    <w:name w:val="Bullet L5"/>
    <w:basedOn w:val="BulletL1"/>
    <w:rsid w:val="001A374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A374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A374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A374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A3748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1A374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A374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A3748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1A3748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A3748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1A374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A37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A3748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A3748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1A3748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1A3748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3748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A3748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A3748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A374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A3748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1A3748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1A3748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1A3748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1A3748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1A3748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1A3748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1A3748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1A3748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1A3748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1A3748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1A3748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1A3748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1A3748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1A37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1A3748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1A3748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1A3748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1A3748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1A3748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1A3748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1A3748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1A3748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1A3748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1A3748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1A3748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1A3748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1A3748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1A3748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1A3748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1A37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72A80E-3E5F-400F-9179-6844DE4A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ust consulting</dc:creator>
  <cp:keywords/>
  <dc:description/>
  <dcterms:created xsi:type="dcterms:W3CDTF">2024-06-10T12:16:00Z</dcterms:created>
  <dcterms:modified xsi:type="dcterms:W3CDTF">2024-06-10T12:17:00Z</dcterms:modified>
</cp:coreProperties>
</file>